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/>
      </w:tblPr>
      <w:tblGrid>
        <w:gridCol w:w="2802"/>
        <w:gridCol w:w="4818"/>
        <w:gridCol w:w="1950"/>
      </w:tblGrid>
      <w:tr w:rsidR="005B14E8" w:rsidRPr="00611C13" w:rsidTr="0046106A">
        <w:tc>
          <w:tcPr>
            <w:tcW w:w="2802" w:type="dxa"/>
            <w:tcBorders>
              <w:bottom w:val="single" w:sz="4" w:space="0" w:color="auto"/>
            </w:tcBorders>
          </w:tcPr>
          <w:p w:rsidR="005B14E8" w:rsidRPr="00611C13" w:rsidRDefault="00AD489C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18</w:t>
            </w:r>
          </w:p>
        </w:tc>
        <w:tc>
          <w:tcPr>
            <w:tcW w:w="4818" w:type="dxa"/>
          </w:tcPr>
          <w:p w:rsidR="005B14E8" w:rsidRPr="00611C13" w:rsidRDefault="005B14E8" w:rsidP="0046106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B14E8" w:rsidRPr="00611C13" w:rsidRDefault="00AD489C" w:rsidP="00461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с. Ныр</w:t>
      </w:r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ыровского сельского поселения от 13.10.2017 № </w:t>
      </w:r>
      <w:r w:rsidR="00234E5C">
        <w:rPr>
          <w:rFonts w:ascii="Times New Roman" w:hAnsi="Times New Roman" w:cs="Times New Roman"/>
          <w:b/>
          <w:sz w:val="28"/>
          <w:szCs w:val="28"/>
        </w:rPr>
        <w:t>15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Pr="00032DA5" w:rsidRDefault="005B14E8" w:rsidP="005B1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DA5">
        <w:rPr>
          <w:rFonts w:ascii="Times New Roman" w:hAnsi="Times New Roman" w:cs="Times New Roman"/>
          <w:sz w:val="28"/>
          <w:szCs w:val="28"/>
        </w:rPr>
        <w:t>В соответствии с 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и Ныровского сельского поселения от 26.02.2015 № 17 «О разработке, реализации и оценке эффективности реализации муниципальных программ Ныр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, решением Ныровской сельской Думы от </w:t>
      </w:r>
      <w:r w:rsidR="00062325">
        <w:rPr>
          <w:rFonts w:ascii="Times New Roman" w:hAnsi="Times New Roman" w:cs="Times New Roman"/>
          <w:sz w:val="28"/>
          <w:szCs w:val="28"/>
        </w:rPr>
        <w:t>21.12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6232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/</w:t>
      </w:r>
      <w:r w:rsidR="00062325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«О бюджете Ныровского сельского поселения на </w:t>
      </w:r>
      <w:r w:rsidR="0006232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на </w:t>
      </w:r>
      <w:r w:rsidR="00062325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2325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я Ныровского сельского поселения ПОСТАНОВЛЯЕТ: </w:t>
      </w:r>
      <w:proofErr w:type="gramEnd"/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ыровского поселения от </w:t>
      </w:r>
      <w:r>
        <w:rPr>
          <w:rFonts w:ascii="Times New Roman" w:hAnsi="Times New Roman"/>
          <w:sz w:val="28"/>
          <w:szCs w:val="28"/>
        </w:rPr>
        <w:t>1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34E5C">
        <w:rPr>
          <w:rFonts w:ascii="Times New Roman" w:hAnsi="Times New Roman"/>
          <w:sz w:val="28"/>
          <w:szCs w:val="28"/>
        </w:rPr>
        <w:t>152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 w:rsidR="00234E5C">
        <w:rPr>
          <w:rFonts w:ascii="Times New Roman" w:hAnsi="Times New Roman"/>
          <w:sz w:val="28"/>
          <w:szCs w:val="28"/>
        </w:rPr>
        <w:t>Организация благоустройства территории муниципального образования Ныр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="00FC5803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62325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26.12.2017 № 173)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FC5803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Ныровского сельского поселения Тужинского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ровского сельского поселения    Г.Н. Тохтеев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ем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AD489C">
        <w:rPr>
          <w:rFonts w:ascii="Times New Roman" w:hAnsi="Times New Roman"/>
          <w:sz w:val="28"/>
          <w:szCs w:val="24"/>
        </w:rPr>
        <w:t>24.12.2018</w:t>
      </w:r>
      <w:r w:rsidR="00D71C68">
        <w:rPr>
          <w:rFonts w:ascii="Times New Roman" w:hAnsi="Times New Roman"/>
          <w:sz w:val="28"/>
          <w:szCs w:val="24"/>
        </w:rPr>
        <w:t xml:space="preserve">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="00AD489C">
        <w:rPr>
          <w:rFonts w:ascii="Times New Roman" w:hAnsi="Times New Roman"/>
          <w:sz w:val="28"/>
          <w:szCs w:val="24"/>
        </w:rPr>
        <w:t>145</w:t>
      </w:r>
    </w:p>
    <w:p w:rsidR="005B14E8" w:rsidRPr="008618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06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34E5C" w:rsidRPr="00234E5C">
        <w:rPr>
          <w:rFonts w:ascii="Times New Roman" w:hAnsi="Times New Roman"/>
          <w:b/>
          <w:sz w:val="28"/>
          <w:szCs w:val="28"/>
        </w:rPr>
        <w:t>Организация благоустройства территории муниципального образования Ныровское сельское поселение</w:t>
      </w:r>
      <w:r w:rsidRPr="0046106A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8618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544"/>
        <w:gridCol w:w="5974"/>
      </w:tblGrid>
      <w:tr w:rsidR="00234E5C" w:rsidRPr="00BF26D7" w:rsidTr="0046106A">
        <w:trPr>
          <w:trHeight w:val="400"/>
        </w:trPr>
        <w:tc>
          <w:tcPr>
            <w:tcW w:w="3544" w:type="dxa"/>
          </w:tcPr>
          <w:p w:rsidR="00234E5C" w:rsidRPr="00BF26D7" w:rsidRDefault="00234E5C" w:rsidP="0046106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234E5C" w:rsidRPr="00314EF3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муниципальной программы </w:t>
            </w:r>
            <w:r w:rsidR="006763C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24D">
              <w:rPr>
                <w:rFonts w:ascii="Times New Roman" w:hAnsi="Times New Roman" w:cs="Times New Roman"/>
                <w:sz w:val="28"/>
                <w:szCs w:val="28"/>
              </w:rPr>
              <w:t>1545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24D">
              <w:rPr>
                <w:rFonts w:ascii="Times New Roman" w:hAnsi="Times New Roman" w:cs="Times New Roman"/>
                <w:sz w:val="28"/>
                <w:szCs w:val="28"/>
              </w:rPr>
              <w:t>10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124D">
              <w:rPr>
                <w:rFonts w:ascii="Times New Roman" w:hAnsi="Times New Roman" w:cs="Times New Roman"/>
                <w:sz w:val="28"/>
                <w:szCs w:val="28"/>
              </w:rPr>
              <w:t>266,7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A5124D">
              <w:rPr>
                <w:rFonts w:ascii="Times New Roman" w:hAnsi="Times New Roman" w:cs="Times New Roman"/>
                <w:sz w:val="28"/>
                <w:szCs w:val="28"/>
              </w:rPr>
              <w:t>226,7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A5124D">
              <w:rPr>
                <w:rFonts w:ascii="Times New Roman" w:hAnsi="Times New Roman" w:cs="Times New Roman"/>
                <w:sz w:val="28"/>
                <w:szCs w:val="28"/>
              </w:rPr>
              <w:t>280,7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– </w:t>
            </w:r>
            <w:r w:rsidR="00A5124D">
              <w:rPr>
                <w:rFonts w:ascii="Times New Roman" w:hAnsi="Times New Roman" w:cs="Times New Roman"/>
                <w:sz w:val="28"/>
                <w:szCs w:val="28"/>
              </w:rPr>
              <w:t>240,7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5124D">
              <w:rPr>
                <w:rFonts w:ascii="Times New Roman" w:hAnsi="Times New Roman" w:cs="Times New Roman"/>
                <w:sz w:val="28"/>
                <w:szCs w:val="28"/>
              </w:rPr>
              <w:t>237,4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 197,4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5,3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 205,3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3,5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 213,5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2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.ч.: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– 222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Default="00234E5C" w:rsidP="0092691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,0</w:t>
            </w:r>
            <w:r w:rsidRPr="00B5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234E5C" w:rsidRPr="00B575BD" w:rsidRDefault="00234E5C" w:rsidP="0092691D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B575BD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</w:tbl>
    <w:p w:rsidR="005B14E8" w:rsidRPr="005B14E8" w:rsidRDefault="005B14E8" w:rsidP="0086189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</w:t>
      </w:r>
      <w:r w:rsidR="0046106A">
        <w:rPr>
          <w:rFonts w:ascii="Times New Roman" w:hAnsi="Times New Roman" w:cs="Times New Roman"/>
          <w:sz w:val="28"/>
        </w:rPr>
        <w:t>4</w:t>
      </w:r>
      <w:r w:rsidRPr="005B14E8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1.</w:t>
      </w:r>
    </w:p>
    <w:p w:rsidR="005B14E8" w:rsidRDefault="005B14E8" w:rsidP="0086189A">
      <w:pPr>
        <w:pStyle w:val="a3"/>
        <w:numPr>
          <w:ilvl w:val="0"/>
          <w:numId w:val="1"/>
        </w:numPr>
        <w:spacing w:line="240" w:lineRule="auto"/>
        <w:ind w:left="0" w:firstLine="426"/>
        <w:jc w:val="both"/>
      </w:pPr>
      <w:r w:rsidRPr="0086189A">
        <w:rPr>
          <w:rFonts w:ascii="Times New Roman" w:hAnsi="Times New Roman" w:cs="Times New Roman"/>
          <w:sz w:val="28"/>
        </w:rPr>
        <w:t xml:space="preserve">Приложение № </w:t>
      </w:r>
      <w:r w:rsidR="0046106A" w:rsidRPr="0086189A">
        <w:rPr>
          <w:rFonts w:ascii="Times New Roman" w:hAnsi="Times New Roman" w:cs="Times New Roman"/>
          <w:sz w:val="28"/>
        </w:rPr>
        <w:t>5</w:t>
      </w:r>
      <w:r w:rsidRPr="0086189A">
        <w:rPr>
          <w:rFonts w:ascii="Times New Roman" w:hAnsi="Times New Roman" w:cs="Times New Roman"/>
          <w:sz w:val="28"/>
        </w:rPr>
        <w:t xml:space="preserve"> к Муниципальной программе изложить в новой редакции согласно приложению № 2.</w:t>
      </w: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6106A">
        <w:rPr>
          <w:rFonts w:ascii="Times New Roman" w:hAnsi="Times New Roman" w:cs="Times New Roman"/>
          <w:sz w:val="28"/>
          <w:szCs w:val="28"/>
        </w:rPr>
        <w:t>4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2968E9" w:rsidRDefault="005B14E8" w:rsidP="00234E5C">
      <w:pPr>
        <w:pStyle w:val="ConsPlusNonformat"/>
        <w:spacing w:before="360" w:after="24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X="-34" w:tblpY="1"/>
        <w:tblOverlap w:val="never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4"/>
        <w:gridCol w:w="5211"/>
        <w:gridCol w:w="2410"/>
        <w:gridCol w:w="816"/>
        <w:gridCol w:w="885"/>
        <w:gridCol w:w="709"/>
        <w:gridCol w:w="708"/>
        <w:gridCol w:w="709"/>
        <w:gridCol w:w="709"/>
        <w:gridCol w:w="884"/>
      </w:tblGrid>
      <w:tr w:rsidR="00234E5C" w:rsidRPr="00A15894" w:rsidTr="00062325">
        <w:trPr>
          <w:cantSplit/>
        </w:trPr>
        <w:tc>
          <w:tcPr>
            <w:tcW w:w="568" w:type="dxa"/>
            <w:vMerge w:val="restart"/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211" w:type="dxa"/>
            <w:vMerge w:val="restart"/>
            <w:vAlign w:val="center"/>
          </w:tcPr>
          <w:p w:rsidR="00234E5C" w:rsidRPr="00A15894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5420" w:type="dxa"/>
            <w:gridSpan w:val="7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234E5C" w:rsidRPr="00A15894" w:rsidTr="00062325">
        <w:trPr>
          <w:cantSplit/>
        </w:trPr>
        <w:tc>
          <w:tcPr>
            <w:tcW w:w="568" w:type="dxa"/>
            <w:vMerge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  <w:vMerge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0 год план</w:t>
            </w:r>
          </w:p>
        </w:tc>
        <w:tc>
          <w:tcPr>
            <w:tcW w:w="885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 год план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708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 год план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709" w:type="dxa"/>
            <w:vAlign w:val="center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год план</w:t>
            </w:r>
          </w:p>
        </w:tc>
        <w:tc>
          <w:tcPr>
            <w:tcW w:w="884" w:type="dxa"/>
          </w:tcPr>
          <w:p w:rsidR="00234E5C" w:rsidRPr="00A15894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</w:tr>
      <w:tr w:rsidR="00A5124D" w:rsidRPr="00A15894" w:rsidTr="00062325">
        <w:trPr>
          <w:cantSplit/>
          <w:trHeight w:val="191"/>
        </w:trPr>
        <w:tc>
          <w:tcPr>
            <w:tcW w:w="568" w:type="dxa"/>
            <w:vMerge w:val="restart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A5124D" w:rsidRPr="00A15894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211" w:type="dxa"/>
            <w:vMerge w:val="restart"/>
            <w:vAlign w:val="center"/>
          </w:tcPr>
          <w:p w:rsidR="00A5124D" w:rsidRPr="00A15894" w:rsidRDefault="00A5124D" w:rsidP="00A5124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«Организация благоустройства территории муниципального образования Ныровское сельское поселение» на 2020-2025 годы</w:t>
            </w:r>
          </w:p>
        </w:tc>
        <w:tc>
          <w:tcPr>
            <w:tcW w:w="2410" w:type="dxa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16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85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84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A5124D" w:rsidRPr="00A15894" w:rsidTr="00062325">
        <w:trPr>
          <w:cantSplit/>
          <w:trHeight w:val="659"/>
        </w:trPr>
        <w:tc>
          <w:tcPr>
            <w:tcW w:w="568" w:type="dxa"/>
            <w:vMerge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5124D" w:rsidRPr="00A15894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  <w:vMerge/>
          </w:tcPr>
          <w:p w:rsidR="00A5124D" w:rsidRPr="00A15894" w:rsidRDefault="00A5124D" w:rsidP="00A5124D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>Ныровского</w:t>
            </w:r>
            <w:proofErr w:type="spellEnd"/>
            <w:r w:rsidRPr="00A15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16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85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8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84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</w:tr>
      <w:tr w:rsidR="00A5124D" w:rsidRPr="00A15894" w:rsidTr="00062325">
        <w:trPr>
          <w:cantSplit/>
        </w:trPr>
        <w:tc>
          <w:tcPr>
            <w:tcW w:w="568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11" w:type="dxa"/>
          </w:tcPr>
          <w:p w:rsidR="00A5124D" w:rsidRPr="00A15894" w:rsidRDefault="00A5124D" w:rsidP="00A512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е населенных пунктов на территории сельского поселения</w:t>
            </w:r>
          </w:p>
        </w:tc>
        <w:tc>
          <w:tcPr>
            <w:tcW w:w="2410" w:type="dxa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16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85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8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84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A5124D" w:rsidRPr="00A15894" w:rsidTr="00062325">
        <w:trPr>
          <w:cantSplit/>
        </w:trPr>
        <w:tc>
          <w:tcPr>
            <w:tcW w:w="568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5124D" w:rsidRPr="00A15894" w:rsidRDefault="00A5124D" w:rsidP="00A5124D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158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чие мероприятия по благоустройству, ликвидация несанкционированных свалок, обка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шивание и озеленение территории</w:t>
            </w:r>
            <w:r w:rsidRPr="00A15894">
              <w:rPr>
                <w:rFonts w:ascii="Times New Roman" w:hAnsi="Times New Roman"/>
                <w:sz w:val="24"/>
                <w:szCs w:val="24"/>
                <w:lang w:val="ru-RU" w:eastAsia="en-US"/>
              </w:rPr>
              <w:t>, ремонт памятников</w:t>
            </w:r>
          </w:p>
        </w:tc>
        <w:tc>
          <w:tcPr>
            <w:tcW w:w="2410" w:type="dxa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16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885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8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84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A5124D" w:rsidRPr="00A15894" w:rsidTr="00062325">
        <w:trPr>
          <w:cantSplit/>
        </w:trPr>
        <w:tc>
          <w:tcPr>
            <w:tcW w:w="568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11" w:type="dxa"/>
          </w:tcPr>
          <w:p w:rsidR="00A5124D" w:rsidRPr="00A15894" w:rsidRDefault="00A5124D" w:rsidP="00A512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Содержание и благоустройство территории мест захоронения с. Ныр и д. Пиштенур</w:t>
            </w:r>
          </w:p>
        </w:tc>
        <w:tc>
          <w:tcPr>
            <w:tcW w:w="2410" w:type="dxa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16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85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8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84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A5124D" w:rsidRPr="00A15894" w:rsidTr="00062325">
        <w:trPr>
          <w:cantSplit/>
        </w:trPr>
        <w:tc>
          <w:tcPr>
            <w:tcW w:w="568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211" w:type="dxa"/>
            <w:vAlign w:val="center"/>
          </w:tcPr>
          <w:p w:rsidR="00A5124D" w:rsidRPr="00A15894" w:rsidRDefault="00A5124D" w:rsidP="00A5124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Обслуживание уличного освещения</w:t>
            </w:r>
          </w:p>
        </w:tc>
        <w:tc>
          <w:tcPr>
            <w:tcW w:w="2410" w:type="dxa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16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85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8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89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84" w:type="dxa"/>
            <w:vAlign w:val="center"/>
          </w:tcPr>
          <w:p w:rsidR="00A5124D" w:rsidRPr="00A15894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</w:tbl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A5124D" w:rsidRDefault="00A5124D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6763CF">
        <w:rPr>
          <w:rFonts w:ascii="Times New Roman" w:hAnsi="Times New Roman" w:cs="Times New Roman"/>
          <w:sz w:val="28"/>
          <w:szCs w:val="28"/>
        </w:rPr>
        <w:t>5</w:t>
      </w:r>
    </w:p>
    <w:p w:rsidR="005B14E8" w:rsidRPr="00234E5C" w:rsidRDefault="005B14E8" w:rsidP="00234E5C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lastRenderedPageBreak/>
        <w:t xml:space="preserve">к муниципальной программе 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Default="005B14E8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234E5C" w:rsidRPr="00234E5C" w:rsidRDefault="00234E5C" w:rsidP="00234E5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62" w:tblpY="1"/>
        <w:tblOverlap w:val="never"/>
        <w:tblW w:w="1539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560"/>
        <w:gridCol w:w="5732"/>
        <w:gridCol w:w="2177"/>
        <w:gridCol w:w="822"/>
        <w:gridCol w:w="850"/>
        <w:gridCol w:w="709"/>
        <w:gridCol w:w="709"/>
        <w:gridCol w:w="850"/>
        <w:gridCol w:w="709"/>
        <w:gridCol w:w="709"/>
      </w:tblGrid>
      <w:tr w:rsidR="00234E5C" w:rsidRPr="0086189A" w:rsidTr="0092691D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86189A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86189A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86189A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86189A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86189A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Расходы, тыс. рублей</w:t>
            </w:r>
          </w:p>
        </w:tc>
      </w:tr>
      <w:tr w:rsidR="00234E5C" w:rsidRPr="0086189A" w:rsidTr="0092691D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86189A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86189A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E5C" w:rsidRPr="0086189A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E5C" w:rsidRPr="0086189A" w:rsidRDefault="00234E5C" w:rsidP="0092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86189A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020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86189A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021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86189A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022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86189A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023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E5C" w:rsidRPr="0086189A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024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E5C" w:rsidRPr="0086189A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025 год 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5C" w:rsidRPr="0086189A" w:rsidRDefault="00234E5C" w:rsidP="00926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</w:tr>
      <w:tr w:rsidR="00062325" w:rsidRPr="0086189A" w:rsidTr="0092691D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325" w:rsidRPr="0086189A" w:rsidRDefault="00062325" w:rsidP="000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325" w:rsidRPr="0086189A" w:rsidRDefault="00062325" w:rsidP="000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325" w:rsidRPr="0086189A" w:rsidRDefault="00062325" w:rsidP="0006232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6189A">
              <w:rPr>
                <w:rFonts w:ascii="Times New Roman" w:hAnsi="Times New Roman" w:cs="Times New Roman"/>
              </w:rPr>
              <w:t>«Организация благоустройства территории муниципального образования Ныровское сельское поселение » на 2020-2025 годы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2325" w:rsidRPr="0086189A" w:rsidRDefault="00062325" w:rsidP="0006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325" w:rsidRPr="0086189A" w:rsidRDefault="00062325" w:rsidP="0006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b/>
                <w:sz w:val="20"/>
                <w:szCs w:val="20"/>
              </w:rPr>
              <w:t>2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325" w:rsidRPr="0086189A" w:rsidRDefault="00062325" w:rsidP="0006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b/>
                <w:sz w:val="20"/>
                <w:szCs w:val="20"/>
              </w:rPr>
              <w:t>28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325" w:rsidRPr="0086189A" w:rsidRDefault="00062325" w:rsidP="000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3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325" w:rsidRPr="0086189A" w:rsidRDefault="00062325" w:rsidP="000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2325" w:rsidRPr="0086189A" w:rsidRDefault="00062325" w:rsidP="000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25" w:rsidRPr="0086189A" w:rsidRDefault="00062325" w:rsidP="000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325" w:rsidRPr="0086189A" w:rsidRDefault="00A5124D" w:rsidP="0006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1545,6</w:t>
            </w:r>
          </w:p>
        </w:tc>
      </w:tr>
      <w:tr w:rsidR="00A5124D" w:rsidRPr="0086189A" w:rsidTr="0092691D">
        <w:trPr>
          <w:trHeight w:val="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24D" w:rsidRPr="0086189A" w:rsidRDefault="00A5124D" w:rsidP="00A512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24D" w:rsidRPr="0086189A" w:rsidRDefault="00A5124D" w:rsidP="00A5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1305,6</w:t>
            </w:r>
          </w:p>
        </w:tc>
      </w:tr>
      <w:tr w:rsidR="00A5124D" w:rsidRPr="0086189A" w:rsidTr="0092691D">
        <w:trPr>
          <w:trHeight w:val="4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24D" w:rsidRPr="0086189A" w:rsidRDefault="00A5124D" w:rsidP="00A512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24D" w:rsidRPr="0086189A" w:rsidRDefault="00A5124D" w:rsidP="00A5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</w:tr>
      <w:tr w:rsidR="00A5124D" w:rsidRPr="0086189A" w:rsidTr="0092691D">
        <w:trPr>
          <w:trHeight w:val="1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6189A">
              <w:rPr>
                <w:rFonts w:ascii="Times New Roman" w:hAnsi="Times New Roman" w:cs="Times New Roman"/>
              </w:rPr>
              <w:t>Организация благоустройства и озеленение населенных пунктов на территории сельского посел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24D" w:rsidRPr="0086189A" w:rsidRDefault="00A5124D" w:rsidP="00A5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5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1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1409,6</w:t>
            </w:r>
          </w:p>
        </w:tc>
      </w:tr>
      <w:tr w:rsidR="00A5124D" w:rsidRPr="0086189A" w:rsidTr="0092691D">
        <w:trPr>
          <w:trHeight w:val="2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24D" w:rsidRPr="0086189A" w:rsidRDefault="00A5124D" w:rsidP="00A512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24D" w:rsidRPr="0086189A" w:rsidRDefault="00A5124D" w:rsidP="00A5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1305,6</w:t>
            </w:r>
          </w:p>
        </w:tc>
      </w:tr>
      <w:tr w:rsidR="00A5124D" w:rsidRPr="0086189A" w:rsidTr="0092691D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24D" w:rsidRPr="0086189A" w:rsidRDefault="00A5124D" w:rsidP="00A512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24D" w:rsidRPr="0086189A" w:rsidRDefault="00A5124D" w:rsidP="00A5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A5124D" w:rsidRPr="0086189A" w:rsidTr="0092691D">
        <w:trPr>
          <w:trHeight w:val="15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24D" w:rsidRPr="0086189A" w:rsidRDefault="00A5124D" w:rsidP="00A512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6189A">
              <w:rPr>
                <w:rFonts w:ascii="Times New Roman" w:hAnsi="Times New Roman" w:cs="Times New Roman"/>
              </w:rPr>
              <w:t xml:space="preserve">Содержание и ремонт автомобильных дорог </w:t>
            </w:r>
            <w:proofErr w:type="gramStart"/>
            <w:r w:rsidRPr="0086189A">
              <w:rPr>
                <w:rFonts w:ascii="Times New Roman" w:hAnsi="Times New Roman" w:cs="Times New Roman"/>
              </w:rPr>
              <w:t>м</w:t>
            </w:r>
            <w:proofErr w:type="gramEnd"/>
            <w:r w:rsidRPr="0086189A">
              <w:rPr>
                <w:rFonts w:ascii="Times New Roman" w:hAnsi="Times New Roman" w:cs="Times New Roman"/>
              </w:rPr>
              <w:t xml:space="preserve"> мнженерных сооружений на них в границах поселений в рамках благоустройства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24D" w:rsidRPr="0086189A" w:rsidRDefault="00A5124D" w:rsidP="00A512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4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1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0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1305,6</w:t>
            </w:r>
          </w:p>
        </w:tc>
      </w:tr>
      <w:tr w:rsidR="00A5124D" w:rsidRPr="0086189A" w:rsidTr="0092691D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24D" w:rsidRPr="0086189A" w:rsidRDefault="00A5124D" w:rsidP="00A5124D">
            <w:pPr>
              <w:pStyle w:val="a7"/>
              <w:rPr>
                <w:rFonts w:ascii="Times New Roman" w:hAnsi="Times New Roman"/>
                <w:lang w:val="ru-RU" w:eastAsia="en-US"/>
              </w:rPr>
            </w:pPr>
            <w:r w:rsidRPr="0086189A">
              <w:rPr>
                <w:rFonts w:ascii="Times New Roman" w:hAnsi="Times New Roman"/>
                <w:lang w:val="ru-RU" w:eastAsia="en-US"/>
              </w:rPr>
              <w:t>Прочие мероприятия по благоустройству, ликвидация несанкционированных свалок, обкашивание и озеленение территории, ремонт памятников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</w:tr>
      <w:tr w:rsidR="00A5124D" w:rsidRPr="0086189A" w:rsidTr="0092691D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124D" w:rsidRPr="0086189A" w:rsidRDefault="00A5124D" w:rsidP="00A5124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6189A">
              <w:rPr>
                <w:rFonts w:ascii="Times New Roman" w:hAnsi="Times New Roman" w:cs="Times New Roman"/>
              </w:rPr>
              <w:t>Содержание и благоустройство территории мест захоронения с. Ныр и д. Пиштенур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A5124D" w:rsidRPr="0086189A" w:rsidTr="0092691D">
        <w:trPr>
          <w:trHeight w:val="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pStyle w:val="ConsPlusNonformat"/>
              <w:rPr>
                <w:rFonts w:ascii="Times New Roman" w:hAnsi="Times New Roman" w:cs="Times New Roman"/>
              </w:rPr>
            </w:pPr>
            <w:r w:rsidRPr="0086189A">
              <w:rPr>
                <w:rFonts w:ascii="Times New Roman" w:hAnsi="Times New Roman" w:cs="Times New Roman"/>
              </w:rPr>
              <w:t>Обслуживание уличного освещения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D" w:rsidRPr="0086189A" w:rsidRDefault="00A5124D" w:rsidP="00A51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89A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</w:tbl>
    <w:p w:rsidR="005B14E8" w:rsidRPr="004F165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5B14E8" w:rsidRPr="00B62287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5B14E8" w:rsidRDefault="005B14E8" w:rsidP="005B14E8">
      <w:pPr>
        <w:pStyle w:val="a3"/>
        <w:ind w:left="1514"/>
        <w:jc w:val="center"/>
      </w:pPr>
    </w:p>
    <w:sectPr w:rsidR="005B14E8" w:rsidSect="008618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14E8"/>
    <w:rsid w:val="00062325"/>
    <w:rsid w:val="000F355B"/>
    <w:rsid w:val="00234E5C"/>
    <w:rsid w:val="003958EA"/>
    <w:rsid w:val="0046106A"/>
    <w:rsid w:val="004F1658"/>
    <w:rsid w:val="005B14E8"/>
    <w:rsid w:val="006763CF"/>
    <w:rsid w:val="00711026"/>
    <w:rsid w:val="007726A4"/>
    <w:rsid w:val="0086189A"/>
    <w:rsid w:val="00983CA8"/>
    <w:rsid w:val="00A5124D"/>
    <w:rsid w:val="00A60D01"/>
    <w:rsid w:val="00AD489C"/>
    <w:rsid w:val="00B4631E"/>
    <w:rsid w:val="00BC100C"/>
    <w:rsid w:val="00D71C68"/>
    <w:rsid w:val="00EF7DB7"/>
    <w:rsid w:val="00FA14F6"/>
    <w:rsid w:val="00FC5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6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D01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234E5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8">
    <w:name w:val="Без интервала Знак"/>
    <w:link w:val="a7"/>
    <w:rsid w:val="00234E5C"/>
    <w:rPr>
      <w:rFonts w:ascii="Calibri" w:eastAsia="Times New Roman" w:hAnsi="Calibri" w:cs="Times New Roman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C32B-C3BA-40DA-A949-D4B4A460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15</cp:revision>
  <cp:lastPrinted>2018-12-26T14:36:00Z</cp:lastPrinted>
  <dcterms:created xsi:type="dcterms:W3CDTF">2017-12-21T09:20:00Z</dcterms:created>
  <dcterms:modified xsi:type="dcterms:W3CDTF">2018-12-26T14:36:00Z</dcterms:modified>
</cp:coreProperties>
</file>